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33FF0A8C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Adam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So</w:t>
      </w:r>
    </w:p>
    <w:p w:rsidR="0003297B" w:rsidRPr="00CB4E6C" w:rsidP="00EE4EFE" w14:paraId="5A4460F8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Baltimor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Maryland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21239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410-776-7368</w:t>
      </w:r>
    </w:p>
    <w:p w:rsidR="0003297B" w:rsidRPr="00CB4E6C" w:rsidP="00CB4E6C" w14:paraId="0C48E835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qz8C865keW@dillonchi.com</w:t>
      </w:r>
    </w:p>
    <w:p w:rsidR="0003297B" w:rsidP="0016444A" w14:paraId="6400F21F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13558A4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53A742D3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0/2013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2.9</w:t>
      </w:r>
    </w:p>
    <w:p w:rsidR="0003297B" w:rsidRPr="000054F4" w:rsidP="00FC4F97" w14:paraId="52BB81DA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Universidad de Alicante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Baltimore</w:t>
      </w:r>
    </w:p>
    <w:p w:rsidR="0003297B" w:rsidP="0016444A" w14:paraId="7E7162EE" w14:textId="77777777">
      <w:pPr>
        <w:jc w:val="both"/>
      </w:pPr>
    </w:p>
    <w:p w:rsidR="0003297B" w:rsidRPr="00D4735B" w:rsidP="0016444A" w14:paraId="5EED436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4F3F21C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43FFAFF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430DE341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06D416A0" w14:textId="77777777">
      <w:pPr>
        <w:jc w:val="both"/>
      </w:pPr>
    </w:p>
    <w:p w:rsidR="0003297B" w:rsidRPr="00D4735B" w:rsidP="0016444A" w14:paraId="11749BB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4186A00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64B649F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40407A9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04AD0334" w14:textId="77777777">
      <w:pPr>
        <w:jc w:val="both"/>
      </w:pPr>
    </w:p>
    <w:p w:rsidR="0003297B" w:rsidRPr="00D4735B" w:rsidP="0016444A" w14:paraId="7C60826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1D77C98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177B936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7AD33301" w14:textId="77777777">
      <w:pPr>
        <w:jc w:val="both"/>
      </w:pPr>
    </w:p>
    <w:p w:rsidR="0003297B" w:rsidRPr="00D4735B" w:rsidP="0016444A" w14:paraId="1358A3F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4A9775FA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Baltimore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2F95CE97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2123375F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FDF242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